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akadálymentesítés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Utolsó frissítés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A 2025. június 28-tól alkalmazandó európai akadálymentesítési intézkedéscsomag (EU) 2019/882 irányelv) értelmében a Brovi hozzáférhető termékeket/szolgáltatásokat biztosít a felhasználók számára a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hozzáférhetőségi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vizsgálatok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elvégzéséhez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A termék csomagolásának az európai akadálymentesítési törvény I. melléklete 2. szakaszának a) pontjában foglalt követelményekkel összhangban történő kinyitására, lezárására és megsemmisítésére vonatkozóan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Nyitás és zárás: Tépje le a szabotázsbiztos címkét, nyissa ki a dobozt, és vegye ki a terméket és a tartozékokat a dobozból. A doboz megfelelően lezárható úgy, hogy a terméket és a tartozékokat a dobozon belül a megfelelő pozíciókba helyezi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Ártalmatlanítás: Kérjük, hogy a megfelelő válogatás érdekében különítse el a papírcsomagolást az ♻️ újrahasznosítási szimbólummal jelölt műanyag csomagolástól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További segítségért kérjük, lépjen kapcsolatba támogató csapatunkkal. Amikor kapcsolatba lép velünk e-mailben, kérjük, adja meg a „Letiltott hozzáférés” tárgysort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Ez a nyilatkozat tartalmazza az alkalmazandó termékek hozzáférhetőségére vonatkozó információkat és a kapcsolódó dokumentumokat, és vonatkozik a vonatkozó termékek által szállított Brovi az Ön országában / régiójában. Ha bármilyen kérdése vagy aggálya van a Brovi termékek hozzáférhetőségével kapcsolatban, kérjük, forduljon hozzánk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Lépjen kapcsolatba velünk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A termék megnevezése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Új, H362-383-AX3S, RU-201, H165-383, H168-383, H151-370, H 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Hozzáférhetőségi funkció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UI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Szöveg nagyítása görgetés nélkül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ztszöveg és háttér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Szövegméret átméretezése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Három villanást tartalmaz vagy a küszöbérték alatt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A lebegés/fókusz elindítja a tartalommegjelenítést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lastRenderedPageBreak/>
        <w:t>Hozzáférhetőségi funkció Leírás:</w:t>
      </w:r>
      <w:bookmarkStart w:id="0" w:name="_GoBack"/>
      <w:bookmarkEnd w:id="0"/>
    </w:p>
    <w:p w14:paraId="539B1FA3" w14:textId="562B1E92" w:rsidR="009B5981" w:rsidRPr="009B5981" w:rsidRDefault="00F73F61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40BC87" wp14:editId="0748A80E">
            <wp:extent cx="5274310" cy="6243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E79A" w14:textId="77777777" w:rsidR="006F3D36" w:rsidRDefault="006F3D36">
      <w:pPr>
        <w:ind w:left="420"/>
      </w:pPr>
      <w:r>
        <w:separator/>
      </w:r>
    </w:p>
  </w:endnote>
  <w:endnote w:type="continuationSeparator" w:id="0">
    <w:p w14:paraId="08FDCD7C" w14:textId="77777777" w:rsidR="006F3D36" w:rsidRDefault="006F3D3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76675" w14:textId="77777777" w:rsidR="006F3D36" w:rsidRDefault="006F3D36">
      <w:pPr>
        <w:ind w:left="420"/>
      </w:pPr>
      <w:r>
        <w:separator/>
      </w:r>
    </w:p>
  </w:footnote>
  <w:footnote w:type="continuationSeparator" w:id="0">
    <w:p w14:paraId="7749B28F" w14:textId="77777777" w:rsidR="006F3D36" w:rsidRDefault="006F3D3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Ábra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áblázat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A következő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Egy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A következő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Egy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Egy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6F3D36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73F61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CD26-78E6-4C7D-9C98-024B627B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